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of the angular distribution of Cerenkov light in ultra-high-energy extensive air show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of the angular distribution of Cerenkov light in ultra-high-energy extensive air sh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115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Measurement of the angular distribution of Cerenkov light in ultra-high-energy extensive air sh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